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89C3" w14:textId="0AB13587" w:rsidR="004453D3" w:rsidRPr="006B431B" w:rsidRDefault="004453D3" w:rsidP="00821D2B">
      <w:pPr>
        <w:rPr>
          <w:rFonts w:ascii="ＭＳ 明朝" w:eastAsia="ＭＳ 明朝" w:hAnsi="ＭＳ 明朝"/>
          <w:sz w:val="21"/>
        </w:rPr>
      </w:pPr>
      <w:r w:rsidRPr="006B431B">
        <w:rPr>
          <w:rFonts w:ascii="ＭＳ 明朝" w:eastAsia="ＭＳ 明朝" w:hAnsi="ＭＳ 明朝" w:cs="ＭＳ ゴシック" w:hint="eastAsia"/>
          <w:sz w:val="21"/>
        </w:rPr>
        <w:t>様式</w:t>
      </w:r>
      <w:r w:rsidR="00932D0C">
        <w:rPr>
          <w:rFonts w:ascii="ＭＳ 明朝" w:eastAsia="ＭＳ 明朝" w:hAnsi="ＭＳ 明朝" w:cs="ＭＳ ゴシック" w:hint="eastAsia"/>
          <w:sz w:val="21"/>
        </w:rPr>
        <w:t>１</w:t>
      </w:r>
    </w:p>
    <w:p w14:paraId="5E8DE1A5" w14:textId="77777777" w:rsidR="00CB6017" w:rsidRDefault="00CB6017" w:rsidP="004453D3">
      <w:pPr>
        <w:pStyle w:val="a5"/>
        <w:spacing w:line="308" w:lineRule="exact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</w:p>
    <w:p w14:paraId="22820CF8" w14:textId="16F8AE79" w:rsidR="004453D3" w:rsidRPr="00E11CA6" w:rsidRDefault="00876531" w:rsidP="000C64DE">
      <w:pPr>
        <w:pStyle w:val="a5"/>
        <w:spacing w:line="308" w:lineRule="exact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876531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「令和８年度ぐんま賃上げ促進支援金事業」</w:t>
      </w:r>
      <w:r w:rsidR="004453D3" w:rsidRPr="00E11CA6">
        <w:rPr>
          <w:rFonts w:ascii="ＭＳ ゴシック" w:eastAsia="ＭＳ ゴシック" w:hAnsi="ＭＳ ゴシック" w:cs="ＭＳ ゴシック" w:hint="eastAsia"/>
          <w:sz w:val="28"/>
          <w:szCs w:val="28"/>
        </w:rPr>
        <w:t>質問書</w:t>
      </w:r>
    </w:p>
    <w:p w14:paraId="723849D4" w14:textId="77777777" w:rsidR="004453D3" w:rsidRPr="004431DA" w:rsidRDefault="004453D3" w:rsidP="004453D3">
      <w:pPr>
        <w:pStyle w:val="a5"/>
        <w:spacing w:line="251" w:lineRule="exact"/>
      </w:pPr>
    </w:p>
    <w:p w14:paraId="74752BA5" w14:textId="77777777" w:rsidR="004453D3" w:rsidRPr="004431DA" w:rsidRDefault="004453D3" w:rsidP="004453D3">
      <w:pPr>
        <w:pStyle w:val="a5"/>
        <w:spacing w:line="251" w:lineRule="exact"/>
      </w:pPr>
    </w:p>
    <w:p w14:paraId="4E184CDB" w14:textId="77777777" w:rsidR="004453D3" w:rsidRPr="004431DA" w:rsidRDefault="004453D3" w:rsidP="004453D3">
      <w:pPr>
        <w:pStyle w:val="a5"/>
        <w:spacing w:line="251" w:lineRule="exact"/>
      </w:pPr>
    </w:p>
    <w:p w14:paraId="15494767" w14:textId="77777777" w:rsidR="004453D3" w:rsidRPr="004431DA" w:rsidRDefault="004453D3" w:rsidP="004453D3">
      <w:pPr>
        <w:pStyle w:val="a5"/>
        <w:spacing w:line="251" w:lineRule="exact"/>
      </w:pPr>
    </w:p>
    <w:p w14:paraId="3744E5BA" w14:textId="77777777" w:rsidR="004453D3" w:rsidRPr="004431DA" w:rsidRDefault="004453D3" w:rsidP="004453D3">
      <w:pPr>
        <w:pStyle w:val="a5"/>
        <w:spacing w:line="286" w:lineRule="exact"/>
      </w:pPr>
      <w:r w:rsidRPr="004431DA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>標記業務について、下記のとおり質問します。</w:t>
      </w:r>
    </w:p>
    <w:p w14:paraId="692DE9F5" w14:textId="77777777" w:rsidR="004453D3" w:rsidRPr="004431DA" w:rsidRDefault="004453D3" w:rsidP="004453D3">
      <w:pPr>
        <w:pStyle w:val="a5"/>
      </w:pPr>
    </w:p>
    <w:p w14:paraId="21755098" w14:textId="77777777" w:rsidR="004453D3" w:rsidRPr="004431DA" w:rsidRDefault="004453D3" w:rsidP="004453D3">
      <w:pPr>
        <w:pStyle w:val="a5"/>
      </w:pPr>
    </w:p>
    <w:p w14:paraId="2CA1A2F9" w14:textId="77777777" w:rsidR="004453D3" w:rsidRPr="004431DA" w:rsidRDefault="004453D3" w:rsidP="004453D3">
      <w:pPr>
        <w:pStyle w:val="a5"/>
      </w:pPr>
      <w:r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　　　　　　　　　　　　　　　　　　　　　　　</w:t>
      </w:r>
      <w:r w:rsidR="003B77D4">
        <w:rPr>
          <w:rFonts w:ascii="ＭＳ ゴシック" w:eastAsia="ＭＳ ゴシック" w:hAnsi="ＭＳ ゴシック" w:cs="ＭＳ ゴシック" w:hint="eastAsia"/>
          <w:sz w:val="23"/>
          <w:szCs w:val="23"/>
        </w:rPr>
        <w:t>令和</w:t>
      </w:r>
      <w:r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　年　　月　　日</w:t>
      </w:r>
    </w:p>
    <w:p w14:paraId="4FF5F66F" w14:textId="77777777" w:rsidR="004453D3" w:rsidRPr="003B77D4" w:rsidRDefault="004453D3" w:rsidP="004453D3">
      <w:pPr>
        <w:pStyle w:val="a5"/>
      </w:pPr>
    </w:p>
    <w:p w14:paraId="29FBE135" w14:textId="77777777" w:rsidR="004453D3" w:rsidRPr="004431DA" w:rsidRDefault="004453D3" w:rsidP="004453D3">
      <w:pPr>
        <w:pStyle w:val="a5"/>
      </w:pPr>
    </w:p>
    <w:p w14:paraId="3EFB82C6" w14:textId="77777777" w:rsidR="004453D3" w:rsidRPr="004431DA" w:rsidRDefault="004453D3" w:rsidP="004453D3">
      <w:pPr>
        <w:pStyle w:val="a5"/>
      </w:pPr>
      <w:r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群馬県産業経済部労働政策課長　</w:t>
      </w: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>あて</w:t>
      </w:r>
    </w:p>
    <w:p w14:paraId="51D4BB92" w14:textId="77777777" w:rsidR="004453D3" w:rsidRPr="004431DA" w:rsidRDefault="004453D3" w:rsidP="004453D3">
      <w:pPr>
        <w:pStyle w:val="a5"/>
      </w:pPr>
    </w:p>
    <w:p w14:paraId="692CC17A" w14:textId="77777777" w:rsidR="004453D3" w:rsidRDefault="004453D3" w:rsidP="004453D3">
      <w:pPr>
        <w:pStyle w:val="a5"/>
        <w:jc w:val="right"/>
      </w:pPr>
    </w:p>
    <w:p w14:paraId="750765AB" w14:textId="77777777" w:rsidR="004453D3" w:rsidRDefault="004453D3" w:rsidP="004453D3">
      <w:pPr>
        <w:pStyle w:val="a5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事業者　所 在 地　　　　　　　　　　　　　　　　　</w:t>
      </w:r>
    </w:p>
    <w:p w14:paraId="37D45718" w14:textId="77777777" w:rsidR="004453D3" w:rsidRDefault="004453D3" w:rsidP="004453D3">
      <w:pPr>
        <w:pStyle w:val="a5"/>
        <w:jc w:val="right"/>
      </w:pPr>
    </w:p>
    <w:p w14:paraId="681E04DD" w14:textId="77777777" w:rsidR="004453D3" w:rsidRDefault="004453D3" w:rsidP="004453D3">
      <w:pPr>
        <w:pStyle w:val="a5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電話番号　　　　　　　　　　　　　　　　　</w:t>
      </w:r>
    </w:p>
    <w:p w14:paraId="62AD879F" w14:textId="77777777" w:rsidR="004453D3" w:rsidRDefault="004453D3" w:rsidP="004453D3">
      <w:pPr>
        <w:pStyle w:val="a5"/>
        <w:jc w:val="right"/>
      </w:pPr>
    </w:p>
    <w:p w14:paraId="3638C9D6" w14:textId="77777777" w:rsidR="004453D3" w:rsidRDefault="004453D3" w:rsidP="004453D3">
      <w:pPr>
        <w:pStyle w:val="a5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事業者名　　　　　　　　　　　　　　　　　</w:t>
      </w:r>
    </w:p>
    <w:p w14:paraId="3BA3DFDF" w14:textId="77777777" w:rsidR="004453D3" w:rsidRDefault="004453D3" w:rsidP="004453D3">
      <w:pPr>
        <w:pStyle w:val="a5"/>
        <w:jc w:val="right"/>
      </w:pPr>
    </w:p>
    <w:p w14:paraId="18D052A5" w14:textId="1605A21B" w:rsidR="004453D3" w:rsidRDefault="004453D3" w:rsidP="004453D3">
      <w:pPr>
        <w:pStyle w:val="a5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代表者名　　　　　　　　　　　　　　　　</w:t>
      </w:r>
      <w:r w:rsidR="00B25577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</w:t>
      </w:r>
    </w:p>
    <w:p w14:paraId="0AFF353F" w14:textId="77777777" w:rsidR="004453D3" w:rsidRDefault="004453D3" w:rsidP="004453D3">
      <w:pPr>
        <w:pStyle w:val="a5"/>
        <w:jc w:val="right"/>
      </w:pPr>
    </w:p>
    <w:p w14:paraId="7BAA794A" w14:textId="77777777" w:rsidR="004453D3" w:rsidRDefault="004453D3" w:rsidP="004453D3">
      <w:pPr>
        <w:pStyle w:val="a5"/>
        <w:spacing w:line="105" w:lineRule="exact"/>
      </w:pPr>
    </w:p>
    <w:tbl>
      <w:tblPr>
        <w:tblW w:w="0" w:type="auto"/>
        <w:tblInd w:w="1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79"/>
      </w:tblGrid>
      <w:tr w:rsidR="004453D3" w14:paraId="4200D2CF" w14:textId="77777777" w:rsidTr="004453D3">
        <w:trPr>
          <w:trHeight w:hRule="exact" w:val="7174"/>
        </w:trPr>
        <w:tc>
          <w:tcPr>
            <w:tcW w:w="9279" w:type="dxa"/>
          </w:tcPr>
          <w:p w14:paraId="55FC100E" w14:textId="77777777" w:rsidR="004453D3" w:rsidRDefault="004453D3" w:rsidP="004453D3">
            <w:pPr>
              <w:pStyle w:val="a5"/>
              <w:spacing w:before="147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3"/>
                <w:szCs w:val="23"/>
              </w:rPr>
              <w:t>質問内容</w:t>
            </w:r>
          </w:p>
        </w:tc>
      </w:tr>
    </w:tbl>
    <w:p w14:paraId="34A4345A" w14:textId="77777777" w:rsidR="004453D3" w:rsidRPr="00BA65DF" w:rsidRDefault="004453D3" w:rsidP="004453D3">
      <w:pPr>
        <w:rPr>
          <w:rFonts w:ascii="ＭＳ 明朝" w:eastAsia="ＭＳ 明朝" w:hAnsi="ＭＳ 明朝"/>
          <w:color w:val="000000"/>
        </w:rPr>
      </w:pPr>
    </w:p>
    <w:sectPr w:rsidR="004453D3" w:rsidRPr="00BA65DF" w:rsidSect="004453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3D99" w14:textId="77777777" w:rsidR="001C5AFF" w:rsidRDefault="001C5AFF">
      <w:r>
        <w:separator/>
      </w:r>
    </w:p>
  </w:endnote>
  <w:endnote w:type="continuationSeparator" w:id="0">
    <w:p w14:paraId="5482DD0C" w14:textId="77777777" w:rsidR="001C5AFF" w:rsidRDefault="001C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818C" w14:textId="77777777" w:rsidR="004453D3" w:rsidRPr="00BC1056" w:rsidRDefault="004453D3" w:rsidP="00BC10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8F2F" w14:textId="77777777" w:rsidR="004453D3" w:rsidRPr="00BC1056" w:rsidRDefault="004453D3" w:rsidP="00BC105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550C" w14:textId="77777777" w:rsidR="00BC1056" w:rsidRDefault="00BC10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54BF3" w14:textId="77777777" w:rsidR="001C5AFF" w:rsidRDefault="001C5AFF">
      <w:r>
        <w:separator/>
      </w:r>
    </w:p>
  </w:footnote>
  <w:footnote w:type="continuationSeparator" w:id="0">
    <w:p w14:paraId="1245503D" w14:textId="77777777" w:rsidR="001C5AFF" w:rsidRDefault="001C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9D37" w14:textId="77777777" w:rsidR="00BC1056" w:rsidRDefault="00BC10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DE95" w14:textId="77777777" w:rsidR="00BC1056" w:rsidRDefault="00BC10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1DDD" w14:textId="77777777" w:rsidR="00BC1056" w:rsidRDefault="00BC10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D3"/>
    <w:rsid w:val="0005030D"/>
    <w:rsid w:val="000678CE"/>
    <w:rsid w:val="000B3BD1"/>
    <w:rsid w:val="000C310C"/>
    <w:rsid w:val="000C64DE"/>
    <w:rsid w:val="00111A75"/>
    <w:rsid w:val="00127D5A"/>
    <w:rsid w:val="00132D4F"/>
    <w:rsid w:val="001615A9"/>
    <w:rsid w:val="001C5AFF"/>
    <w:rsid w:val="00226B25"/>
    <w:rsid w:val="003A5F2E"/>
    <w:rsid w:val="003B77D4"/>
    <w:rsid w:val="003F1F92"/>
    <w:rsid w:val="00426BFA"/>
    <w:rsid w:val="004453D3"/>
    <w:rsid w:val="00483E95"/>
    <w:rsid w:val="005B3BB0"/>
    <w:rsid w:val="005D4FE4"/>
    <w:rsid w:val="006714AC"/>
    <w:rsid w:val="006B431B"/>
    <w:rsid w:val="006C28F8"/>
    <w:rsid w:val="006E0A3A"/>
    <w:rsid w:val="006E5092"/>
    <w:rsid w:val="00732D75"/>
    <w:rsid w:val="00754F70"/>
    <w:rsid w:val="00762D89"/>
    <w:rsid w:val="007A1513"/>
    <w:rsid w:val="007B1999"/>
    <w:rsid w:val="007D795D"/>
    <w:rsid w:val="007F68C0"/>
    <w:rsid w:val="00821D2B"/>
    <w:rsid w:val="00876531"/>
    <w:rsid w:val="008B7909"/>
    <w:rsid w:val="008C6A7F"/>
    <w:rsid w:val="008C6F90"/>
    <w:rsid w:val="009327C9"/>
    <w:rsid w:val="00932D0C"/>
    <w:rsid w:val="009627D8"/>
    <w:rsid w:val="00964102"/>
    <w:rsid w:val="009B74E0"/>
    <w:rsid w:val="009F6A24"/>
    <w:rsid w:val="00A92116"/>
    <w:rsid w:val="00A96504"/>
    <w:rsid w:val="00AB5163"/>
    <w:rsid w:val="00B02655"/>
    <w:rsid w:val="00B12DFC"/>
    <w:rsid w:val="00B15A13"/>
    <w:rsid w:val="00B25577"/>
    <w:rsid w:val="00B37AA4"/>
    <w:rsid w:val="00BC1056"/>
    <w:rsid w:val="00C302D2"/>
    <w:rsid w:val="00C37B4B"/>
    <w:rsid w:val="00C514BE"/>
    <w:rsid w:val="00C75891"/>
    <w:rsid w:val="00CB6017"/>
    <w:rsid w:val="00DA4A44"/>
    <w:rsid w:val="00DA7AE5"/>
    <w:rsid w:val="00DD1AF2"/>
    <w:rsid w:val="00E11CA6"/>
    <w:rsid w:val="00E81F1E"/>
    <w:rsid w:val="00EF73BE"/>
    <w:rsid w:val="00F06BBF"/>
    <w:rsid w:val="00FC3924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E0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3D3"/>
    <w:pPr>
      <w:widowControl w:val="0"/>
      <w:jc w:val="both"/>
    </w:pPr>
    <w:rPr>
      <w:rFonts w:ascii="ＭＳ Ｐゴシック" w:eastAsia="ＭＳ Ｐゴシック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3D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453D3"/>
  </w:style>
  <w:style w:type="paragraph" w:customStyle="1" w:styleId="a5">
    <w:name w:val="一太郎"/>
    <w:rsid w:val="004453D3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header"/>
    <w:basedOn w:val="a"/>
    <w:link w:val="a7"/>
    <w:rsid w:val="00BC10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C1056"/>
    <w:rPr>
      <w:rFonts w:ascii="ＭＳ Ｐゴシック" w:eastAsia="ＭＳ Ｐゴシック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8031-661C-4A59-8364-F0AB648E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4:15:00Z</dcterms:created>
  <dcterms:modified xsi:type="dcterms:W3CDTF">2026-03-06T01:06:00Z</dcterms:modified>
</cp:coreProperties>
</file>